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F7" w:rsidRDefault="006E2005">
      <w:pPr>
        <w:jc w:val="center"/>
        <w:rPr>
          <w:b/>
          <w:sz w:val="24"/>
        </w:rPr>
      </w:pPr>
      <w:r w:rsidRPr="006E2005">
        <w:rPr>
          <w:b/>
          <w:sz w:val="24"/>
        </w:rPr>
        <w:t xml:space="preserve">DĖL </w:t>
      </w:r>
      <w:r w:rsidR="004660F7">
        <w:rPr>
          <w:b/>
          <w:sz w:val="24"/>
        </w:rPr>
        <w:t>PANEVĖŽIO RAJONO SAVIVALDYBĖS ADMINISTRACIJOS DIREKTORIAUS 2010 M. KOVO 2 D. ĮSAKYMO NR. A-165 „DĖL PANEVĖŽIO RAJONO SAVIVALDYBĖS ADMINISTRACIJOS BENDROJO SĄSKAITŲ PLANO PATVIRTI</w:t>
      </w:r>
      <w:r w:rsidR="006A6070">
        <w:rPr>
          <w:b/>
          <w:sz w:val="24"/>
        </w:rPr>
        <w:t xml:space="preserve">NIMO“ </w:t>
      </w:r>
      <w:r w:rsidR="00AC1D63">
        <w:rPr>
          <w:b/>
          <w:sz w:val="24"/>
        </w:rPr>
        <w:t>PAKEITIMO</w:t>
      </w:r>
    </w:p>
    <w:p w:rsidR="006E2005" w:rsidRDefault="006E2005">
      <w:pPr>
        <w:jc w:val="center"/>
        <w:rPr>
          <w:b/>
          <w:sz w:val="24"/>
        </w:rPr>
      </w:pPr>
    </w:p>
    <w:p w:rsidR="00CB637A" w:rsidRPr="006E2005" w:rsidRDefault="00CB637A">
      <w:pPr>
        <w:jc w:val="center"/>
        <w:rPr>
          <w:b/>
          <w:sz w:val="24"/>
        </w:rPr>
      </w:pPr>
    </w:p>
    <w:p w:rsidR="001D70EA" w:rsidRPr="006E2005" w:rsidRDefault="001D70EA">
      <w:pPr>
        <w:jc w:val="center"/>
        <w:rPr>
          <w:sz w:val="24"/>
          <w:szCs w:val="24"/>
        </w:rPr>
      </w:pPr>
      <w:r w:rsidRPr="006E2005">
        <w:rPr>
          <w:sz w:val="24"/>
          <w:szCs w:val="24"/>
        </w:rPr>
        <w:t>20</w:t>
      </w:r>
      <w:r w:rsidR="00AC1D63">
        <w:rPr>
          <w:sz w:val="24"/>
          <w:szCs w:val="24"/>
        </w:rPr>
        <w:t>14</w:t>
      </w:r>
      <w:r w:rsidRPr="006E2005">
        <w:rPr>
          <w:sz w:val="24"/>
          <w:szCs w:val="24"/>
        </w:rPr>
        <w:t xml:space="preserve"> m. </w:t>
      </w:r>
      <w:r w:rsidR="00AC1D63">
        <w:rPr>
          <w:sz w:val="24"/>
          <w:szCs w:val="24"/>
        </w:rPr>
        <w:t xml:space="preserve"> spalio   </w:t>
      </w:r>
      <w:r w:rsidR="00265DBB">
        <w:rPr>
          <w:sz w:val="24"/>
          <w:szCs w:val="24"/>
        </w:rPr>
        <w:t>21</w:t>
      </w:r>
      <w:r w:rsidR="00AC1D63">
        <w:rPr>
          <w:sz w:val="24"/>
          <w:szCs w:val="24"/>
        </w:rPr>
        <w:t xml:space="preserve"> </w:t>
      </w:r>
      <w:r w:rsidRPr="006E2005">
        <w:rPr>
          <w:sz w:val="24"/>
          <w:szCs w:val="24"/>
        </w:rPr>
        <w:t xml:space="preserve"> d. Nr.</w:t>
      </w:r>
      <w:r w:rsidR="00265DBB">
        <w:rPr>
          <w:sz w:val="24"/>
          <w:szCs w:val="24"/>
        </w:rPr>
        <w:t xml:space="preserve"> A-1107</w:t>
      </w:r>
    </w:p>
    <w:p w:rsidR="001D70EA" w:rsidRDefault="001D70EA">
      <w:pPr>
        <w:jc w:val="center"/>
        <w:rPr>
          <w:sz w:val="24"/>
          <w:szCs w:val="24"/>
        </w:rPr>
      </w:pPr>
      <w:r w:rsidRPr="006E2005">
        <w:rPr>
          <w:sz w:val="24"/>
          <w:szCs w:val="24"/>
        </w:rPr>
        <w:t>Panevėžys</w:t>
      </w:r>
    </w:p>
    <w:p w:rsidR="00AC1D63" w:rsidRDefault="00AC1D63" w:rsidP="00AC1D63">
      <w:pPr>
        <w:rPr>
          <w:sz w:val="24"/>
          <w:szCs w:val="24"/>
        </w:rPr>
      </w:pPr>
    </w:p>
    <w:p w:rsidR="00CB637A" w:rsidRDefault="00CB637A" w:rsidP="00AC1D63">
      <w:pPr>
        <w:rPr>
          <w:sz w:val="24"/>
          <w:szCs w:val="24"/>
        </w:rPr>
      </w:pPr>
    </w:p>
    <w:p w:rsidR="00CC4460" w:rsidRDefault="00AC1D63" w:rsidP="00CC4460">
      <w:pPr>
        <w:rPr>
          <w:sz w:val="24"/>
          <w:szCs w:val="24"/>
        </w:rPr>
      </w:pPr>
      <w:r>
        <w:rPr>
          <w:sz w:val="24"/>
          <w:szCs w:val="24"/>
        </w:rPr>
        <w:tab/>
        <w:t>Vadovaudamasis Lietuvos Respublikos vietos savivaldos įstatymo 18 straipsnio 1 dalimi</w:t>
      </w:r>
      <w:r w:rsidR="00CC4460">
        <w:rPr>
          <w:sz w:val="24"/>
          <w:szCs w:val="24"/>
        </w:rPr>
        <w:t>,</w:t>
      </w:r>
    </w:p>
    <w:p w:rsidR="00AC1D63" w:rsidRDefault="00AC1D63" w:rsidP="00CC446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4460">
        <w:rPr>
          <w:sz w:val="24"/>
          <w:szCs w:val="24"/>
        </w:rPr>
        <w:t>p</w:t>
      </w:r>
      <w:r>
        <w:rPr>
          <w:sz w:val="24"/>
          <w:szCs w:val="24"/>
        </w:rPr>
        <w:t xml:space="preserve"> a k e i č i u</w:t>
      </w:r>
      <w:r w:rsidR="00CC4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ajono savivaldybės administracijos </w:t>
      </w:r>
      <w:r w:rsidR="00DA7B64">
        <w:rPr>
          <w:sz w:val="24"/>
          <w:szCs w:val="24"/>
        </w:rPr>
        <w:t>bendrąjį</w:t>
      </w:r>
      <w:r>
        <w:rPr>
          <w:sz w:val="24"/>
          <w:szCs w:val="24"/>
        </w:rPr>
        <w:t xml:space="preserve"> sąskaitų planą, patvirtintą Administracijos direktoriaus</w:t>
      </w:r>
      <w:r w:rsidR="00DA7B64">
        <w:rPr>
          <w:sz w:val="24"/>
          <w:szCs w:val="24"/>
        </w:rPr>
        <w:t xml:space="preserve"> 2010 m. kovo 2 d. įsakymu Nr. A-165 „Dėl Panevėžio rajono savivaldybės administracijos bendrojo sąskaitų plano patvirtinimo“</w:t>
      </w:r>
      <w:r w:rsidR="00CC4460">
        <w:rPr>
          <w:sz w:val="24"/>
          <w:szCs w:val="24"/>
        </w:rPr>
        <w:t>,</w:t>
      </w:r>
      <w:r>
        <w:rPr>
          <w:sz w:val="24"/>
          <w:szCs w:val="24"/>
        </w:rPr>
        <w:t xml:space="preserve">  ir</w:t>
      </w:r>
      <w:r w:rsidR="00DA7B64">
        <w:rPr>
          <w:sz w:val="24"/>
          <w:szCs w:val="24"/>
        </w:rPr>
        <w:t xml:space="preserve"> jį</w:t>
      </w:r>
      <w:r>
        <w:rPr>
          <w:sz w:val="24"/>
          <w:szCs w:val="24"/>
        </w:rPr>
        <w:t xml:space="preserve"> išdėstau</w:t>
      </w:r>
      <w:r w:rsidR="00DA7B64">
        <w:rPr>
          <w:sz w:val="24"/>
          <w:szCs w:val="24"/>
        </w:rPr>
        <w:t xml:space="preserve"> nauja redakcija (pridedama)</w:t>
      </w:r>
      <w:r w:rsidR="00CC4460">
        <w:rPr>
          <w:sz w:val="24"/>
          <w:szCs w:val="24"/>
        </w:rPr>
        <w:t>.</w:t>
      </w:r>
    </w:p>
    <w:p w:rsidR="006A6070" w:rsidRDefault="006A6070" w:rsidP="00DA7B20">
      <w:pPr>
        <w:jc w:val="both"/>
        <w:rPr>
          <w:sz w:val="24"/>
          <w:szCs w:val="24"/>
        </w:rPr>
      </w:pPr>
    </w:p>
    <w:p w:rsidR="00CB637A" w:rsidRDefault="00CB637A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talijus Žiurlys</w:t>
      </w: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265DBB" w:rsidRDefault="00265DBB" w:rsidP="00DA7B20">
      <w:pPr>
        <w:jc w:val="both"/>
        <w:rPr>
          <w:sz w:val="24"/>
          <w:szCs w:val="24"/>
        </w:rPr>
      </w:pPr>
      <w:bookmarkStart w:id="0" w:name="_GoBack"/>
      <w:bookmarkEnd w:id="0"/>
    </w:p>
    <w:p w:rsidR="00DA7B20" w:rsidRDefault="00DA7B20" w:rsidP="00DA7B20">
      <w:pPr>
        <w:jc w:val="both"/>
        <w:rPr>
          <w:sz w:val="24"/>
          <w:szCs w:val="24"/>
        </w:rPr>
      </w:pPr>
    </w:p>
    <w:p w:rsidR="00FE7F39" w:rsidRDefault="00E64CA6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F39">
        <w:rPr>
          <w:sz w:val="24"/>
          <w:szCs w:val="24"/>
        </w:rPr>
        <w:t>PATVIRTINTA</w:t>
      </w:r>
    </w:p>
    <w:p w:rsidR="00FE7F39" w:rsidRDefault="00FE7F39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administracijos</w:t>
      </w:r>
    </w:p>
    <w:p w:rsidR="00FE7F39" w:rsidRDefault="00FE7F39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6C4">
        <w:rPr>
          <w:sz w:val="24"/>
          <w:szCs w:val="24"/>
        </w:rPr>
        <w:t>d</w:t>
      </w:r>
      <w:r>
        <w:rPr>
          <w:sz w:val="24"/>
          <w:szCs w:val="24"/>
        </w:rPr>
        <w:t>irektoriaus 2010 m. kovo 2 d. įsakymu Nr. A-165</w:t>
      </w:r>
    </w:p>
    <w:p w:rsidR="00FE7F39" w:rsidRDefault="00FE7F39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Panevėžio rajono savivaldybės administracijos </w:t>
      </w:r>
    </w:p>
    <w:p w:rsidR="00FE7F39" w:rsidRDefault="00FE7F39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6C4">
        <w:rPr>
          <w:sz w:val="24"/>
          <w:szCs w:val="24"/>
        </w:rPr>
        <w:t>d</w:t>
      </w:r>
      <w:r>
        <w:rPr>
          <w:sz w:val="24"/>
          <w:szCs w:val="24"/>
        </w:rPr>
        <w:t>irektoriaus</w:t>
      </w:r>
      <w:r w:rsidR="00C476C4">
        <w:rPr>
          <w:sz w:val="24"/>
          <w:szCs w:val="24"/>
        </w:rPr>
        <w:t xml:space="preserve"> 2014 m. spalio  </w:t>
      </w:r>
      <w:r w:rsidR="00265DBB">
        <w:rPr>
          <w:sz w:val="24"/>
          <w:szCs w:val="24"/>
        </w:rPr>
        <w:t>21</w:t>
      </w:r>
      <w:r w:rsidR="00C476C4">
        <w:rPr>
          <w:sz w:val="24"/>
          <w:szCs w:val="24"/>
        </w:rPr>
        <w:t xml:space="preserve"> d. įsakymo Nr.</w:t>
      </w:r>
      <w:r w:rsidR="00265DBB">
        <w:rPr>
          <w:sz w:val="24"/>
          <w:szCs w:val="24"/>
        </w:rPr>
        <w:t xml:space="preserve"> A-1107</w:t>
      </w:r>
    </w:p>
    <w:p w:rsidR="00C476C4" w:rsidRDefault="00C476C4" w:rsidP="00DA7B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akcija)</w:t>
      </w:r>
    </w:p>
    <w:tbl>
      <w:tblPr>
        <w:tblW w:w="17959" w:type="dxa"/>
        <w:tblInd w:w="108" w:type="dxa"/>
        <w:tblLook w:val="04A0" w:firstRow="1" w:lastRow="0" w:firstColumn="1" w:lastColumn="0" w:noHBand="0" w:noVBand="1"/>
      </w:tblPr>
      <w:tblGrid>
        <w:gridCol w:w="1176"/>
        <w:gridCol w:w="718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15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75" w:rsidRDefault="00E64CA6" w:rsidP="00802C75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AJONO SAVIVALDYBĖS ADMINISTRACIJOS</w:t>
            </w:r>
          </w:p>
          <w:p w:rsidR="00E64CA6" w:rsidRPr="00E64CA6" w:rsidRDefault="00802C75" w:rsidP="00802C75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64CA6" w:rsidRPr="00E64CA6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SIS SĄSKAITŲ PLA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lansinės sąskai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00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lansinė sąskaita nebalansinių likučių susivedimui (deb</w:t>
            </w:r>
            <w:r w:rsidR="005E6F0C">
              <w:rPr>
                <w:color w:val="000000"/>
                <w:sz w:val="24"/>
                <w:szCs w:val="24"/>
                <w:lang w:eastAsia="lt-LT"/>
              </w:rPr>
              <w:t>eta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000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lansinė  sąskaita nebalansinių likučių susivedimui</w:t>
            </w:r>
            <w:r w:rsidR="005E6F0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kred</w:t>
            </w:r>
            <w:r w:rsidR="005E6F0C">
              <w:rPr>
                <w:color w:val="000000"/>
                <w:sz w:val="24"/>
                <w:szCs w:val="24"/>
                <w:lang w:eastAsia="lt-LT"/>
              </w:rPr>
              <w:t>ita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00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C9429D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e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>balansinė sąskaita pirkim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urtas pagal sutar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augoti priim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1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augoti priim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1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augoti priimtas 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sinuomo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2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sinuomo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2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sinuomotas  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gau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gau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0001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gautas turtas, perduotas neįgaliesi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gautas  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0002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gautas  ūkinis inventorius, perduotas  neįgaliesi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3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A1D4A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gal panaudos sutartis gauta </w:t>
            </w:r>
            <w:r w:rsidR="003A1D4A">
              <w:rPr>
                <w:color w:val="000000"/>
                <w:sz w:val="24"/>
                <w:szCs w:val="24"/>
                <w:lang w:eastAsia="lt-LT"/>
              </w:rPr>
              <w:t>v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alstybinė žem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perduo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4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perduo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4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perduotas  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4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l panaudos sutartis perduota  Valstybinė žem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5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urtas, perduotas patikėjimo teise savivaldybėms ir ne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50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urtas, perduotas patikėjimo teise savivaldybėms ir ne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15000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72725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Ūkinis inventorius, perduotas patikėjimo teise savivaldybėms ir ne </w:t>
            </w:r>
            <w:r w:rsidR="00472725">
              <w:rPr>
                <w:color w:val="000000"/>
                <w:sz w:val="24"/>
                <w:szCs w:val="24"/>
                <w:lang w:eastAsia="lt-LT"/>
              </w:rPr>
              <w:t>VV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audojamos atsarg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2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21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meruoti apskaitos blank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23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meruoti apskaitos blank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apibrėžta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30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ė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30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ė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30000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ogta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apibrėžtiej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040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apibrėžtieji įsip</w:t>
            </w:r>
            <w:r w:rsidR="005576B9">
              <w:rPr>
                <w:color w:val="000000"/>
                <w:sz w:val="24"/>
                <w:szCs w:val="24"/>
                <w:lang w:eastAsia="lt-LT"/>
              </w:rPr>
              <w:t>a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materialu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lėtros darb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1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lėtros darb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1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lėtros darb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ograminė įranga ir jos licen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2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ograminės įrangos ir jos licencij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2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ograminės įrangos ir jos licencij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200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ograminės įrangos ir jos licencijų sukaupta amortizacija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tentai ir kitos licen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3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tentų ir kitų licencij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3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tentų ir kitų licencij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30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tentų ir kitų licencijų sukaupta amortizacija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Literatūros, mokslo ir meno kūr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4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Literatūros, mokslo ir meno kūr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4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Literatūros, mokslo ir meno kūr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nematerialu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5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nematerialiojo turto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5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nematerialiojo turt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50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nematerialiojo turto sukaupta amortizacija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i projek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6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ų  projekt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6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ų projekt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nematerialųj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7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nematerialųj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70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mokėjimų už nematerialųjį turt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estiž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8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estižo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8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estiž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1800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estižo sukaupta amortizacija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s materialu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Žem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1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Žemė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1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Žemės vertės padidėjimas arba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sta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yvenamieji pasta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yvenamųjų pastat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yvenamųjų pastat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yvenamųjų pastat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ai būstai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būst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11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būst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gyvenamieji pasta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gyvenamųjų pastat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2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gyvenamųjų pastat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12022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gyvenamųjų pastat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frastruktūros ir kiti stat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frastruktūros stat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frastruktūros stat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frastruktūros stat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1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frastruktūros stat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stat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tat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2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tat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2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tat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lioracijos įreng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3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lioracijos įreng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3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lioracijos įreng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33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lioracijos įreng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kilnojamosios kultūro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1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1E23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įsigijimo savikaina (so</w:t>
            </w:r>
            <w:r w:rsidR="001E23C1">
              <w:rPr>
                <w:color w:val="000000"/>
                <w:sz w:val="24"/>
                <w:szCs w:val="24"/>
                <w:lang w:eastAsia="lt-LT"/>
              </w:rPr>
              <w:t>cialini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ūst</w:t>
            </w:r>
            <w:r w:rsidR="001E23C1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1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1E23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nuvertėjimas (-)</w:t>
            </w:r>
            <w:r w:rsidR="001E23C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soc</w:t>
            </w:r>
            <w:r w:rsidR="001E23C1">
              <w:rPr>
                <w:color w:val="000000"/>
                <w:sz w:val="24"/>
                <w:szCs w:val="24"/>
                <w:lang w:eastAsia="lt-LT"/>
              </w:rPr>
              <w:t>ialinių būst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11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C3BBB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ltūros paveldo statinių sukauptas nusidėvėjimas (-) (soc</w:t>
            </w:r>
            <w:r w:rsidR="00CC3BBB">
              <w:rPr>
                <w:color w:val="000000"/>
                <w:sz w:val="24"/>
                <w:szCs w:val="24"/>
                <w:lang w:eastAsia="lt-LT"/>
              </w:rPr>
              <w:t>ialini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ūst</w:t>
            </w:r>
            <w:r w:rsidR="00CC3BBB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nekilnojamosios kultūro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2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nekilnojamųjų kultūros vertyb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2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nekilnojamųjų kultūros vertyb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42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nekilnojamųjų kultūros vertyb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ašinos ir įreng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mybos mašinos ir įreng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1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mybos mašinų ir įreng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mybos mašinų ir įreng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1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mybos mašinų ir įreng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icinos įra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3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icinos įrango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3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icinos įrango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3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icinos įrangos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ašinos ir įreng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4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mašinų ir įreng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4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mašinų ir įrengi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54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mašinų ir įrengi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priemon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priemo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6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priemo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6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priemo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lnojamosios kultūro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1207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uziejinė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uziejinių vertyb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1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uziejinių vertybių nuvertėjimas</w:t>
            </w:r>
            <w:r w:rsidR="00837D8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1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uziejinių vertyb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ntikvariniai ir meno kūrin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2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ntikvarinių ir meno kūri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ntikvarinių ir meno kūrinių nuvertėjimas</w:t>
            </w:r>
            <w:r w:rsidR="00837D8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2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ntikvarinių ir meno kūrinių sukauptas nusidėvėjimas</w:t>
            </w:r>
            <w:r w:rsidR="00837D8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kilnojamosios kultūro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3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kilnojamųjų kultūros vertyb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3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kilnojamųjų kultūros vertybių nuvertėjimas</w:t>
            </w:r>
            <w:r w:rsidR="00837D8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73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kilnojamųjų kultūros vertybių sukauptas nusidėvėjimas</w:t>
            </w:r>
            <w:r w:rsidR="00837D8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ldai ir biuro įra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1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ld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10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ld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1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ld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piuterinė įra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piuterinės įrango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piuterinės įrango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2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piuterinės įrangos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 biuro įra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3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biuro įrango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3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biuro įrango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83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biuro įrangos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materialu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cenos meno priemon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cenos meno priemon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cenos meno priemon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1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cenos meno priemonių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vertybė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3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vertybi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materialu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4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materialiojo turto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4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materialiojo turt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094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materialiojo turto sukauptas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a statyba ir išankstiniai ap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a staty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a staty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1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os statybo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1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os statybo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Esminio pagerinimo darb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2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Esminio pagerinimo darb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12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Esminio pagerinimo darb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ilgalaikį materialųj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12102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ilgalaikį materialųj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2102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mokėjimų už ilgalaikį materialųjį turt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s finans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nuosavybės vertybinius popie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kontroliuojamus viešojo sektoria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1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ontroliuojamus viešojo sektoriaus subjektu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1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ontroliuojamus viešojo sektoriaus subjektus nuvert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kontroliuojamus ne viešojo sektoriaus ir asocijuotuosi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kontroliuojamus ne viešojo sektoria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1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ontroliuojamus ne viešojo sektoriaus subjektu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1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ontroliuojamus ne viešojo sektoriaus subjektus vertės pasikeit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asocijuotuosi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2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asocijuotuosius subjektu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22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asocijuotuosius subjektus vertės pasikeit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kit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pelno nesiekiančius juridinius asmen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1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pelno nesiekiančius juridinius asmeni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1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pelno nesiekiančius juridinius asmenis vertės pasikeit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kitus subjek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itus subjektu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13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kitus subjektus vertės pasikeit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ne nuosavybės vertybinius popie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2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iki išpirkimo termino laikomą finans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os į parduoti laikomą finans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2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parduoti laikomą finansinį turtą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22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nvesticijų į parduoti laikomą finansinį turtą vertės pasikeit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finans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5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finans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5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finansinio turt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50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finansinio turto amortizac</w:t>
            </w:r>
            <w:r w:rsidR="00447501">
              <w:rPr>
                <w:color w:val="000000"/>
                <w:sz w:val="24"/>
                <w:szCs w:val="24"/>
                <w:lang w:eastAsia="lt-LT"/>
              </w:rPr>
              <w:t>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ilgalaikį finans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6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ilgalaikį finans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660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mokėjimų už ilgalaikį finansinį turt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ės įmokos pagal nuomos, draudimo ir panašias sutar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1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ės įmokos pagal nuomos, draudimo ir panašias sutar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100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įmokų pagal nuomos, draudimo ir panašias sutarti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ilgalaik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2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turto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2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turt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7200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 ilgalaikio turto sukaupta amortizacija/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iolog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Žemės ūkio veikloje naudojamas biolog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 žemės ūkio veikloje naudojamas biologin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1920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 žemės ūkio veikloje naudojamo biologinio turto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20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 žemės ūkio veikloje naudojamo biologinio turto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biolog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3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mokėjimai už biologin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193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2D6FE4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Išankstinių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 xml:space="preserve"> mokėjimų už biologinį turt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sarg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trateginės ir neliečiamosios atsarg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žiagos ir ža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žiagų ir žaliav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žiagų ir žaliav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aisto produktų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uras, degalai, tepalai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sarginės daly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1000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edikamentai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Ūkinis invento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2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Ūkinio inventoriaus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2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Ūkinio inventoriau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a gaminti produk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baigtos vykdyti sutart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aminta produk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sargos, skirtos parduoti (perduot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6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sargų, skirtų parduoti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6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sargų , skirtų parduoti 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turtas, skirtas parduo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s materialusis turtas, skirtas parduo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1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materialiojo turto, skirto parduoti, įsigijimo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1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materialiojo turto, skirto parduoti,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10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materialiojo turto, skirto parduoti, nusidėv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07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iologinis turtas, skirtas parduo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už turtą ir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tiekė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tiekė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1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apmokėjimų tiekėjam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pavaldžioms įstaigoms pavedim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>u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1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pavaldžioms įstaigoms pavedim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>u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1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apmokėjimų pavaldžioms įstaigoms pavedim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>u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ti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šankstiniai apmokėjimai kitiems </w:t>
            </w:r>
            <w:r w:rsidR="00233470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 xml:space="preserve">u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vykdy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2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šankstiniai apmokėjimai kitiems 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>u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223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D6F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šankstiniai apmokėjimai kitiems </w:t>
            </w:r>
            <w:r w:rsidR="002D6FE4">
              <w:rPr>
                <w:color w:val="000000"/>
                <w:sz w:val="24"/>
                <w:szCs w:val="24"/>
                <w:lang w:eastAsia="lt-LT"/>
              </w:rPr>
              <w:t xml:space="preserve">VVS pavedimu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vykdyti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kit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13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kit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1113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apmokėjimų kitiems subjektam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darbuo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4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darbuo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4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ų apmokėjimų darbuotojam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išankstiniai ap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5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išankstiniai ap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5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išankstinių apmokėjim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projekt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16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ankstiniai apmokėjimai projekt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einančių laikotarp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ontroliuojam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 pavedim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10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ontroliuojam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1003</w:t>
            </w:r>
          </w:p>
        </w:tc>
        <w:tc>
          <w:tcPr>
            <w:tcW w:w="15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ontroliuojam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nuvertėj</w:t>
            </w:r>
            <w:proofErr w:type="spellEnd"/>
            <w:r w:rsidR="00962C48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it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2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it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2003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962C4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teinančių laikotarpių sąnaudos kitų ne 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vedim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ykdy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>mo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nuvertėjimas</w:t>
            </w:r>
            <w:r w:rsidR="00962C48">
              <w:rPr>
                <w:color w:val="000000"/>
                <w:sz w:val="24"/>
                <w:szCs w:val="24"/>
                <w:lang w:eastAsia="lt-LT"/>
              </w:rPr>
              <w:t xml:space="preserve">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teinančių laikotarp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teinančių laikotarp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123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ateinančių laikotarpių sąnaud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 vienus metu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trumpalaikės finansinė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1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o vienų metų gautinų sumų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11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o vienų metų gautinų sumų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1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trumpalaikės finansinė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12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trumpalaikės finansinė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1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 iš Europos Sąjungos (finansinė param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1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100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 iš savivaldybių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2100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finansavimo sumos iš kitų šaltini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41DDB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Gautinas nuomos mokestis už valstybinę žemę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10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41DDB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Gautinas nuomos mokestis už valstybinę žemę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1003</w:t>
            </w:r>
          </w:p>
        </w:tc>
        <w:tc>
          <w:tcPr>
            <w:tcW w:w="15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41DDB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 nuomos mokesčio už valstybinę žemę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turto nuo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2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turto nuo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2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už turto nuom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6A05B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turto naudojimą (soc</w:t>
            </w:r>
            <w:r w:rsidR="006A05B4">
              <w:rPr>
                <w:color w:val="000000"/>
                <w:sz w:val="24"/>
                <w:szCs w:val="24"/>
                <w:lang w:eastAsia="lt-LT"/>
              </w:rPr>
              <w:t>ialini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ūstų nuom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3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6A05B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turto naudojimą (so</w:t>
            </w:r>
            <w:r w:rsidR="006A05B4">
              <w:rPr>
                <w:color w:val="000000"/>
                <w:sz w:val="24"/>
                <w:szCs w:val="24"/>
                <w:lang w:eastAsia="lt-LT"/>
              </w:rPr>
              <w:t>cialini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ūstų nuom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3003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sumų už turto naudojimą (soc</w:t>
            </w:r>
            <w:r w:rsidR="006A05B4">
              <w:rPr>
                <w:color w:val="000000"/>
                <w:sz w:val="24"/>
                <w:szCs w:val="24"/>
                <w:lang w:eastAsia="lt-LT"/>
              </w:rPr>
              <w:t>ialinių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. būstų nuomos) nuvertėjimas (-)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56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sumų už turto naudojim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26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1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už parduotas preke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2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2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suteiktas paslaugas (ugdym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2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už suteiktas paslaugas,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3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ą turtą (žemės realizavimo pajam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3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parduotą turtą (Ilgalaikio materialiojo turto realizavimo pajam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3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už parduotą turt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leidimų ir kitų dokumentų išdav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8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leidimų ir kitų dokumentų išdav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8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už leidimų ir kitų dokumentų išdavim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9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69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sumų už parduotas prekes, turtą, paslauga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už konfiskuotą turtą, baudos ir kit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b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pajamos iš baudų ir konfisk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1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baud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i delspinig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2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i delspinig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2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delspinigi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5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75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netesyb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finans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finans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paja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4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paja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4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ų pajamų už turto naudojim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5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paja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5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paja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5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ų pajamų už parduotas prekes, turtą, paslaugas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netesyb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6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netesyb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6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ų netesybų pajam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7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27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kauptų pajam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83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283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kauptų gautinų sumų nuvert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iš atskaitingų asmen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2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sumos iš atskaitingų asmen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2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sumų iš atskaitingų asmen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ieškotinos sumos už padarytą žal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ieškotinos sumos už padarytą žal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3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ieškotinų sumų už padarytą žalą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palūka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4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palūka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4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palūkan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i dividen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5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i dividen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5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ių dividend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grąžin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grąžin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6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grąžintinų finansavimo sum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valstyb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valstyb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valstybės rinkliav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vietin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os vietin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7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nų vietinių rinkliav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sumų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sąnaudų atstatym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inos sumos sąnaudų atstatym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2981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gautinų sumų sąnaudų atstatymui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ir pinigų ekvivalen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 (įplaukos už paslaug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 (pavedimų lėš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 paramos lėšos (2 proc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(ES projektų lėš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6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(savivaldybės privatizavimo fond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7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(valstybės biudžeto asignavima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0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(kitų šaltinių lėš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0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Karsakišk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Karsakišk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pec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aliosios program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Krekenav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Krekenav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pec.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41111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Panevėž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Panevėž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pec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Raguv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Raguv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pec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Miežiškių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19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Miežiškių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pec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0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Paįstr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Paįstrio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iūnijos spec.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Ramygal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.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7717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Ramygalos sen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77176">
              <w:rPr>
                <w:color w:val="000000"/>
                <w:sz w:val="24"/>
                <w:szCs w:val="24"/>
                <w:lang w:eastAsia="lt-LT"/>
              </w:rPr>
              <w:t xml:space="preserve">spec. 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2683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Vadoklių sen</w:t>
            </w:r>
            <w:r w:rsidR="00426834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2683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 Vadoklių </w:t>
            </w:r>
            <w:r w:rsidR="00426834">
              <w:rPr>
                <w:color w:val="000000"/>
                <w:sz w:val="24"/>
                <w:szCs w:val="24"/>
                <w:lang w:eastAsia="lt-LT"/>
              </w:rPr>
              <w:t>sen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spec.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6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2683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Naujamiesčio sen</w:t>
            </w:r>
            <w:r w:rsidR="00426834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2683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Naujamiesčio sen</w:t>
            </w:r>
            <w:r w:rsidR="00426834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spec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Smilgių sen.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29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 Smilgių sen. spec.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0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B81CD3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avivaldybės administracijos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B81CD3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d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eleguotoms funkcijo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 atlikti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B81CD3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avivaldybės biu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d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žeto lėšos soc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>ialine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ra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B81CD3" w:rsidP="00B81CD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inigai bankų sąskaitose d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>eleguotoms soc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ialinės 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 xml:space="preserve"> paramos funkcijoms atlikt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3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spec.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lėšų išlaidų sąska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spec.</w:t>
            </w:r>
            <w:r w:rsidR="00B81CD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lėšų įplaukos už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4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5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41115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0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šalpo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asmenų su negalia rėm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išmokos vaik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šalpos išmokų ir išmokų vaikam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aplinkos pritaikymo asmenims su neg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5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valstybės lėšos būstų palūkan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rėmėjų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neįgaliųjų organizacijų rėm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6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kompensacijos skaitmeninei televizijos įrang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par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 kaupiamo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0758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o sąskaitose </w:t>
            </w:r>
            <w:r w:rsidR="00E07584">
              <w:rPr>
                <w:color w:val="000000"/>
                <w:sz w:val="24"/>
                <w:szCs w:val="24"/>
                <w:lang w:eastAsia="lt-LT"/>
              </w:rPr>
              <w:t>k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elių priežiūros ir plėtros progr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7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0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0C2E6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  <w:r w:rsidR="000C2E68">
              <w:rPr>
                <w:color w:val="000000"/>
                <w:sz w:val="24"/>
                <w:szCs w:val="24"/>
                <w:lang w:eastAsia="lt-LT"/>
              </w:rPr>
              <w:t>p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rivatizavimo fond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0C2E6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  <w:r w:rsidR="000C2E68">
              <w:rPr>
                <w:color w:val="000000"/>
                <w:sz w:val="24"/>
                <w:szCs w:val="24"/>
                <w:lang w:eastAsia="lt-LT"/>
              </w:rPr>
              <w:t>p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rivatizavimo fondo išlai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0C2E6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 </w:t>
            </w:r>
            <w:r w:rsidR="000C2E68">
              <w:rPr>
                <w:color w:val="000000"/>
                <w:sz w:val="24"/>
                <w:szCs w:val="24"/>
                <w:lang w:eastAsia="lt-LT"/>
              </w:rPr>
              <w:t>d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epozitinė sąska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8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o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89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0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o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47287D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inigai bankų sąskaitose (k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 xml:space="preserve">aimo žmonių interesams atstovaujančių </w:t>
            </w:r>
            <w:proofErr w:type="spellStart"/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>organ</w:t>
            </w:r>
            <w:proofErr w:type="spellEnd"/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>. patirt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6E3E97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 Upytės sen</w:t>
            </w:r>
            <w:r w:rsidR="006E3E97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6E3E97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bankų sąskaitose Upytės sen</w:t>
            </w:r>
            <w:r w:rsidR="006E3E97">
              <w:rPr>
                <w:color w:val="000000"/>
                <w:sz w:val="24"/>
                <w:szCs w:val="24"/>
                <w:lang w:eastAsia="lt-LT"/>
              </w:rPr>
              <w:t>iūnijo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spec.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Velžio</w:t>
            </w:r>
            <w:proofErr w:type="spellEnd"/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sen. biudžeto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19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inigai bankų sąskaitose 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Velžio</w:t>
            </w:r>
            <w:proofErr w:type="spellEnd"/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sen. spec. lėš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užsienio valiu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eu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2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JAV doleri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2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Lietuvos bankų sąskaitose 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mokėjimo kortelė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113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mokėjimo kortelė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24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lit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1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litais (biudžeto asignavima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1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litais (įplaukos už paslaug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1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litais (pavedimų lėš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užsienio valiu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eu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2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JAV doleri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212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ieji pinigai kasoje 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įšaldytose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3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įšaldytose sąskait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3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ų įšaldytose sąskaitose nuvertėjim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kely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4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ai kely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iniai dokumen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245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iniginiai dokument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ynasis tur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s perviršis ar defic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0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s einamųjų metų perviršis ar defic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0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s ankstesnių metų perviršis ar defic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s perviršis ar deficitas (išskyrus nuosavybės metodo įtak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 nuosavybės metod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2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Einamųjų metų nuosavybės metod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12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a ankstesnių metų nuosavybės metod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Rezerv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ikrosios vertės rezerv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1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ikrosios vertės rezervas, perėmus ilgalaik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10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ikrosios vertės rezervas, perduotas perleidus ilgalaikį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10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Tikrosios vertės rezervas (padidėjim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10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as Tikrosios vertės rezervas (sumažėjim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rezerv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2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rezervai (padidėjim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2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rezervai (sumažėjim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220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eiklos rezultatų ataskaitoje nepripažintas perviršis ar defic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alininkų kapita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nepini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10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100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10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3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4132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nepini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1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10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1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42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nepini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1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1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biolo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1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52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nepini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1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10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biologiniam turtui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1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16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gautin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nepini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1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102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10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104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ilgalaikiam turtui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2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20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(panaudo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20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(perduo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204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 biologiniam turtui įsigyti (grąžin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3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30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30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1304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atsargoms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2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2002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200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32004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92E94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Finansavimo sumos iš </w:t>
            </w:r>
            <w:r w:rsidR="00D92E94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kitoms išlaidoms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42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nepini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1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1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1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104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ilgalaikiam turtui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2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2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panaudo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2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perduo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2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biologiniam turtui įsigyti (grąžin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3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3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3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13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atsargoms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20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2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42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valstybės biudžeto kitoms išlaidoms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nepini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1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1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1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104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ilgalaikiam turtui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2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2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biologin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2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biologiniam turtui įsigyti (perduo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2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</w:t>
            </w:r>
            <w:r w:rsidR="0031770F">
              <w:rPr>
                <w:color w:val="000000"/>
                <w:sz w:val="24"/>
                <w:szCs w:val="24"/>
                <w:lang w:eastAsia="lt-LT"/>
              </w:rPr>
              <w:t>ė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 biudžeto biologiniam turtui įsigyti (grąžin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3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3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3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13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atsargoms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2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2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2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52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savivaldybės biudžeto kitoms išlaidoms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426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nepini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1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1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1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1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ilgalaikiam turtui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2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biologiniam turtui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2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biologiniam turtui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2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biologiniam turtui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2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</w:t>
            </w:r>
            <w:r w:rsidR="00FB166F">
              <w:rPr>
                <w:color w:val="000000"/>
                <w:sz w:val="24"/>
                <w:szCs w:val="24"/>
                <w:lang w:eastAsia="lt-LT"/>
              </w:rPr>
              <w:t>avimo sumos iš kitų šaltinių b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ologiniam turtui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3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3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3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13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atsargoms įsigyti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gaut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20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panaud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2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perduo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4262004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umos iš kitų šaltinių kitoms išlaidoms (grąžintos)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lgalaikiai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10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Kiti ilgalaikiai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2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ai finansinės nuomos (lizingo)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24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ai finansinės nuomos (lizingo)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2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ilgalaik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525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ilgalaik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Trumpalaikiai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1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lgalaikių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ų</w:t>
            </w:r>
            <w:proofErr w:type="spellEnd"/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11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Ilgalaikių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ų</w:t>
            </w:r>
            <w:proofErr w:type="spellEnd"/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1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Trumpalaikiai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12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Trumpalaikiai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atidėjini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ų įsipareigojimų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2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ų finansinės nuomos (lizingo) įsipareigojimų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240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ų finansinės nuomos (lizingo) įsipareigojimų einamųjų metų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iai finansin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3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iai finansinės nuomos (lizingo)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34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umpalaikiai finansinės nuomos (lizingo)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3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trumpalaikiai finansin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35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trumpalaikiai finansin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bsidijos, dotacijos ir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bsid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bsidijos gaminiams ir paslaug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6412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bsidijos gaminiams ir paslaug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bsid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13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bsid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dot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asignavimų valdytojų programų vykdy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1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2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1452A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Mokėtinos finansavimo sumos kontroliuojamiems ne </w:t>
            </w:r>
            <w:r w:rsidR="001452A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ir asocijuoties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2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1452A8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Mokėtinos finansavimo sumos kontroliuojamiems ne </w:t>
            </w:r>
            <w:r w:rsidR="001452A8">
              <w:rPr>
                <w:color w:val="000000"/>
                <w:sz w:val="24"/>
                <w:szCs w:val="24"/>
                <w:lang w:eastAsia="lt-LT"/>
              </w:rPr>
              <w:t>VV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ir asocijuoties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kit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23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kitiem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asignavimų valdy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434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finansavimo sumos asignavimų valdy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išmok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0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008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 iš valstybės biudžeto (vienkartinė išmoka įsikurt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00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7B4032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priedas spec</w:t>
            </w:r>
            <w:r w:rsidR="007B4032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nuolatinės slaugos ar nuolatinės priežiūros poreikiui tenki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1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7B4032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priedas spec</w:t>
            </w:r>
            <w:r w:rsidR="007B4032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nuolatinės slaugos ar nuolatinės priežiūros poreikiui tenki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transporto išlaidų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transporto išlaidų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išmokos mirusius pensijų gavėjus laidojusiems asmen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3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išmokos mirusius pensijų gavėjus laidojusiems asmen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pens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pens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našlaičių pens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2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našlaičių pens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laugos ar priežiūros (pagalbos) išlaidų tikslinės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3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laugos ar priežiūros (pagalbos) išlaidų tikslinės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54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kompens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6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 iš valst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226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675B2B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Mokėtinos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vienk</w:t>
            </w:r>
            <w:proofErr w:type="spellEnd"/>
            <w:r w:rsidR="007B4032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75B2B">
              <w:rPr>
                <w:color w:val="000000"/>
                <w:sz w:val="24"/>
                <w:szCs w:val="24"/>
                <w:lang w:eastAsia="lt-LT"/>
              </w:rPr>
              <w:t>p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ašalp</w:t>
            </w:r>
            <w:proofErr w:type="spellEnd"/>
            <w:r w:rsidR="00675B2B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ginkl</w:t>
            </w:r>
            <w:proofErr w:type="spellEnd"/>
            <w:r w:rsidR="007B4032">
              <w:rPr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pasipriešinimo (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rezist</w:t>
            </w:r>
            <w:proofErr w:type="spellEnd"/>
            <w:r w:rsidR="007B4032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 dalyviams - kariams savanor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išmokos iš savivaldybės biudž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pašal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1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pašalpos mirusiojo artimiesi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1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ės pašalpos socialiai išskirtiniems asmen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1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paramo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3100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pens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666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ocialinė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6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šalpos iš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66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išmokos vaik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i mokesčiai ir į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i mokesč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121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os gyventojų pajamų mokesčio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sumų už konfiskuotą turtą, baudų ir netesybų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3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os baudų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rąžintinos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4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os valstybės rinkliavų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4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os vietinių rinkliavų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40004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DC2B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os nuomos mokesčio už valstybinę žemę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74000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gautos per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į valstybės biudže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surinkti prekių ir paslaugų mokesč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20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valstyb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7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7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7008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leidimų ir kitų dokumentų išdav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700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konfiskuotą turtą, baudos  ir kit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0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delspinig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konfisk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 už aplinkos terš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800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9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į valstybės biudže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19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palūka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surinkti prekių ir paslaugų mokesč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3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vietin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4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turto naudoj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004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įmokos už paslaugas švietimo, socialinės apsaugos ir kitose įstaig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5005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6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konfiskuotą turtą, baudos ir kit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0A1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konfisk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68260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600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delspinig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60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7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palūka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270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dividen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5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60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finansavimo sumos Europos Sąjungos institucij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60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finansavimo sumos į valstybės biudže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6000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finansavimo sumos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86000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rąžintinos finansavimo sumos kitiems šaltin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mos, susijusios su vykdoma vei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iekėjam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1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iekėjam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mos darbuo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darbo užmokes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1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darbo užmokes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io draudimo įmo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io draudimo įmokos (darbuotojo lėšom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gyventojų pajamų mokes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3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gyventojų pajamų mokestis nuo darbo sutarči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3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as gyventojų pajamų mokestis nuo autorinių ir kitų sutarči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3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ivalomas sveikatos draud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mos pagal vykdomuosius raš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5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umos pagal vykdomuosius raš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mos darbuo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mos darbuotoj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7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io draudimo įmokos (darbdavio lėšom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27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Mokėtinos socialinio draudimo įmokos (darbdavio lėšom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 išankstiniai 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 išankstiniai mokesč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gauti išankstiniai 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2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gauti išankstiniai mokė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einančių laikotarpi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3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teinančių laikotarpi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 išankstiniai mokėjimai projekt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44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Gauti išankstiniai mokėjimai projekt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i trumpalaikia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i įsipareigojim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1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mokėtinos finansavimo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11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mokėtinos  sumos (tarpinė sąskai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11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695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2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2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21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atostogin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21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kauptos valstybinio socialinio draudimo į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21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ukaup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3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mokėtinos su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69532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00322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Kitos sukauptos mokėtinos sum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nepini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3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AD66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naudotų finansavimo sumų iš </w:t>
            </w:r>
            <w:r w:rsidR="00331455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s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par</w:t>
            </w:r>
            <w:proofErr w:type="spellEnd"/>
            <w:r w:rsidR="00AD66FC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 nepini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30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AD66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naudotų finansavimo sumų iš </w:t>
            </w:r>
            <w:r w:rsidR="00331455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s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par</w:t>
            </w:r>
            <w:proofErr w:type="spellEnd"/>
            <w:r w:rsidR="00AD66FC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) ilgalaik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3002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31455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naudotų finansavimo sumų iš </w:t>
            </w:r>
            <w:r w:rsidR="00331455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 parama) biolo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300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331455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</w:t>
            </w:r>
            <w:r w:rsidR="00331455">
              <w:rPr>
                <w:color w:val="000000"/>
                <w:sz w:val="24"/>
                <w:szCs w:val="24"/>
                <w:lang w:eastAsia="lt-LT"/>
              </w:rPr>
              <w:t>anaudotų finansavimo sumų iš 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s paramos) atsargoms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4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valstybės biudžeto nepini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4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valstybės biudžeto ilgalaik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4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</w:t>
            </w:r>
            <w:r w:rsidR="00111591">
              <w:rPr>
                <w:color w:val="000000"/>
                <w:sz w:val="24"/>
                <w:szCs w:val="24"/>
                <w:lang w:eastAsia="lt-LT"/>
              </w:rPr>
              <w:t>n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avimo sumų iš valstybės biudžeto biolo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4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valstybės biudžeto atsargoms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5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nepini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5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ilgalaik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5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biolo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50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atsargoms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6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nepinigin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6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ilgalaikiam turtui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600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biologiniam turtui įsig</w:t>
            </w:r>
            <w:r w:rsidR="00D520B9">
              <w:rPr>
                <w:color w:val="000000"/>
                <w:sz w:val="24"/>
                <w:szCs w:val="24"/>
                <w:lang w:eastAsia="lt-LT"/>
              </w:rPr>
              <w:t>y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160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atsargoms įsigyti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2772A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naudotų finansavimo sumų iš </w:t>
            </w:r>
            <w:r w:rsidR="00C2772A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s paramos)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30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2772A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anaudotų finansavimo sumų iš </w:t>
            </w:r>
            <w:r w:rsidR="00C2772A">
              <w:rPr>
                <w:color w:val="000000"/>
                <w:sz w:val="24"/>
                <w:szCs w:val="24"/>
                <w:lang w:eastAsia="lt-LT"/>
              </w:rPr>
              <w:t>ES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(finansinės paramos)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valstybės biudžeto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4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valstybės biudžeto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5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5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savivaldybės biudžeto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6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026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naudotų finansavimo sumų iš kitų šaltinių kitoms išlaidom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42FC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pskaičiuotas mokestis už valstybinę žemę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10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42FC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pskaičiuotas mokestis už valstybinę žemę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mokestis už valstybės turto nuo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2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mokestis už valstybės turto nuo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pskaičiuotos 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pskaičiuotos 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731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mokestis už kito turto nuo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5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mokestis už  turto nuomą (kita veikl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5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mokestis už turto nuomą (pagrindinė veikl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pskaičiuotos 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16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apskaičiuotos turto naudoj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 į valstybės biudže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3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 kitiems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34000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turto naudojimą kitiems viešojo sektoriaus subjekt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ekių, turto, paslaugų pard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rekių, turto ir paslaugų pard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2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C42FC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</w:t>
            </w:r>
            <w:r w:rsidR="00C42FCC">
              <w:rPr>
                <w:color w:val="000000"/>
                <w:sz w:val="24"/>
                <w:szCs w:val="24"/>
                <w:lang w:eastAsia="lt-LT"/>
              </w:rPr>
              <w:t xml:space="preserve">mos už suteiktas paslaugas (pagrindinė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veikl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200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suteiktas paslaugas (kita veikl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pelnas iš ilgalaikio turto pardav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3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as pelnas iš ilgalaikio turto pardav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7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slaugų švietimo, socialinės apsaugos ir kitose įstaigose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7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slaugų švietimo, socialinės apsaugos ir kitose įstaigose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8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leidimų ir kitų dokumentų išd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8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leidimų ir kitų dokumentų išd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prekių, turto, paslaugų pardavimo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9001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87BB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pskaičiuotos kitos prekių, turto, paslaugų pardavimo pajamos (žemės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realizav</w:t>
            </w:r>
            <w:proofErr w:type="spellEnd"/>
            <w:r w:rsidR="00287BBC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jamos</w:t>
            </w:r>
            <w:r w:rsidR="00812427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19002</w:t>
            </w:r>
          </w:p>
        </w:tc>
        <w:tc>
          <w:tcPr>
            <w:tcW w:w="15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287BB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Apskaičiuotos kitos prekių, turto,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pasl</w:t>
            </w:r>
            <w:proofErr w:type="spellEnd"/>
            <w:r w:rsidR="00287BBC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rdavimo pajamos (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ilg</w:t>
            </w:r>
            <w:proofErr w:type="spellEnd"/>
            <w:r w:rsidR="000530EA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7D70">
              <w:rPr>
                <w:color w:val="000000"/>
                <w:sz w:val="24"/>
                <w:szCs w:val="24"/>
                <w:lang w:eastAsia="lt-LT"/>
              </w:rPr>
              <w:t>mat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turto </w:t>
            </w:r>
            <w:proofErr w:type="spellStart"/>
            <w:r w:rsidR="00927D70">
              <w:rPr>
                <w:color w:val="000000"/>
                <w:sz w:val="24"/>
                <w:szCs w:val="24"/>
                <w:lang w:eastAsia="lt-LT"/>
              </w:rPr>
              <w:t>real</w:t>
            </w:r>
            <w:proofErr w:type="spellEnd"/>
            <w:r w:rsidR="00927D70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jam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, turtą, paslaugas į valstybės biudže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1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parduotas prekes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2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2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suteiktas paslaugas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ą turt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3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parduotą turtą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8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leidimų ir kitų dokumentų išdavim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8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leidimų ir kitų dokumentų išdavim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8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leidimų ir kitų dokumentų išdavimą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9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29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pervestinų sumų už prekių, turto, paslaugų pardavimą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, turtą, paslaugas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as preke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7431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parduotas prekes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2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suteiktas paslaug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2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suteiktas paslaugas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ą turt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mos už parduotą turt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300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sumų už parduotą turtą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4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įmokos už paslaugas švietimo, socialinės apsaugos ir kitose įstaig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4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įmokos už paslaugas švietimo, socialinės apsaugos ir kitose įstaigose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4004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4516DD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ervestinų sumų už paslaugas švietimo,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social</w:t>
            </w:r>
            <w:proofErr w:type="spellEnd"/>
            <w:r w:rsidR="004516DD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apsaugos ir kitose įstaigose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5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5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ervestinos sumos už parduotas prekes, turtą, paslauga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435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pervestinų sumų už parduotas prekes, turtą paslaugas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46F30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Sumų už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konfisk</w:t>
            </w:r>
            <w:proofErr w:type="spellEnd"/>
            <w:r w:rsidR="00E46F30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turtą, baudų ir kitų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netes</w:t>
            </w:r>
            <w:proofErr w:type="spellEnd"/>
            <w:r w:rsidR="00E46F30">
              <w:rPr>
                <w:color w:val="000000"/>
                <w:sz w:val="24"/>
                <w:szCs w:val="24"/>
                <w:lang w:eastAsia="lt-LT"/>
              </w:rPr>
              <w:t>.,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susijusių su kita nei finansinė ar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invest</w:t>
            </w:r>
            <w:proofErr w:type="spellEnd"/>
            <w:r w:rsidR="00E46F30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vei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1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sumos už konfiskuotą turtą, baudos ir kitos netesyb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b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11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iš baudų ir konfiskaci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1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kitas netesyb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15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jamos už kitas netesyb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</w:t>
            </w:r>
          </w:p>
        </w:tc>
        <w:tc>
          <w:tcPr>
            <w:tcW w:w="1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0B7740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ervestinos sumos už konfiskuotą turtą, baudos ir kitos netesybos į savivaldybių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biudžet</w:t>
            </w:r>
            <w:proofErr w:type="spellEnd"/>
            <w:r w:rsidR="000B7740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 į savivaldybių biudže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1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 į savivaldybių biudžetus</w:t>
            </w:r>
            <w:r w:rsidR="00D61C2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10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baud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5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B274C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itos į savivaldybių biudžet</w:t>
            </w:r>
            <w:r w:rsidR="00E64CA6" w:rsidRPr="00E64CA6">
              <w:rPr>
                <w:color w:val="000000"/>
                <w:sz w:val="24"/>
                <w:szCs w:val="24"/>
                <w:lang w:eastAsia="lt-LT"/>
              </w:rPr>
              <w:t>us pervestinos netesybo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535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į savivaldybių biudžetus pervestinos netesybo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ės ir investicinės veikl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lūkan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1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palūkanos  (už depozitus ir kitos pajam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10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palūkanos į valstybės biudžet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100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palūkanos į savivaldybių biudžetu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100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palūkan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udų ir delspinigi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2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baudos ir delspinig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2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 ir delspinigiai į valstybės biudžet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2000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baudos ir delspinigiai į savivaldybių biudžetu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20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baudų ir delspinigi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jamos dėl teigiamos valiutos kurso pasikeitimo įta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3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jamos dėl teigiamos valiutos kurso pasikeitimo įta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ertybinių popierių perkainojimo pe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ividen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5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i dividend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5000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i dividendai</w:t>
            </w:r>
            <w:r w:rsidR="009E1F47">
              <w:rPr>
                <w:color w:val="000000"/>
                <w:sz w:val="24"/>
                <w:szCs w:val="24"/>
                <w:lang w:eastAsia="lt-LT"/>
              </w:rPr>
              <w:t xml:space="preserve">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6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io turto perleidimo pe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6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io turto perleidimo pe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7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finansinės ir investicinės veikl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767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finansinės ir investicinės veikl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7000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kitos finansinės ir investicinės veiklos pajamos į valstybės biudžetą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70003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kitos finansinės ir investicinės veiklos pajamos į savivaldybių biudžetu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670004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kitų finansinės ir investicinės veiklos pajam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Rinkliavų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</w:t>
            </w:r>
            <w:r w:rsidR="00127E0C">
              <w:rPr>
                <w:color w:val="000000"/>
                <w:sz w:val="24"/>
                <w:szCs w:val="24"/>
                <w:lang w:eastAsia="lt-LT"/>
              </w:rPr>
              <w:t>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uoto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1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</w:t>
            </w:r>
            <w:r w:rsidR="00127E0C">
              <w:rPr>
                <w:color w:val="000000"/>
                <w:sz w:val="24"/>
                <w:szCs w:val="24"/>
                <w:lang w:eastAsia="lt-LT"/>
              </w:rPr>
              <w:t>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uotos valstybin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1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</w:t>
            </w:r>
            <w:r w:rsidR="00127E0C">
              <w:rPr>
                <w:color w:val="000000"/>
                <w:sz w:val="24"/>
                <w:szCs w:val="24"/>
                <w:lang w:eastAsia="lt-LT"/>
              </w:rPr>
              <w:t>i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uotos vietin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rinktos valstybės rinklia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825846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ervestinos valstybės rinkliavos </w:t>
            </w:r>
            <w:r w:rsidR="00825846">
              <w:rPr>
                <w:color w:val="000000"/>
                <w:sz w:val="24"/>
                <w:szCs w:val="24"/>
                <w:lang w:eastAsia="lt-LT"/>
              </w:rPr>
              <w:t>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1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valstybės rinkliav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surinktos vietinės rinkliavos</w:t>
            </w:r>
            <w:r w:rsidR="0082584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vietinės rinkliavos</w:t>
            </w:r>
            <w:r w:rsidR="00825846">
              <w:rPr>
                <w:color w:val="000000"/>
                <w:sz w:val="24"/>
                <w:szCs w:val="24"/>
                <w:lang w:eastAsia="lt-LT"/>
              </w:rPr>
              <w:t xml:space="preserve">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122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vietinių rinkliav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1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čiuot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2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kitos paj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2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os kitos pajamo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77222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ervestinų pajamų sumažėj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išmokų iš valst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iš valst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009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ocialinių išmokų iš valst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B74F15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riedo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special</w:t>
            </w:r>
            <w:proofErr w:type="spellEnd"/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nuolatinės slaugos ar nuolatinės priežiūros poreikiui tenkinti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1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B74F15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Priedo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special</w:t>
            </w:r>
            <w:proofErr w:type="spellEnd"/>
            <w:r w:rsidR="00B74F15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nuolatinės slaugos ar nuolatinės priežiūros poreikiui tenkinti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išlaidų kompensac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2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išlaidų kompensac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mokų mirusius pensijų gavėjus laidojusiems asmeni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3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šmokų mirusius pensijų gavėjus laidojusiems asmeni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alpos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5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alpos pens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5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alpos našlaičių pens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503</w:t>
            </w:r>
          </w:p>
        </w:tc>
        <w:tc>
          <w:tcPr>
            <w:tcW w:w="1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laugos ar priežiūros (pagalbos) išlaidų tikslinių kompensac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5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alpos kompensac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iš valst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22601</w:t>
            </w:r>
          </w:p>
        </w:tc>
        <w:tc>
          <w:tcPr>
            <w:tcW w:w="14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91169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ienkart</w:t>
            </w:r>
            <w:r w:rsidR="00B74F15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šalpų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ginkl</w:t>
            </w:r>
            <w:proofErr w:type="spellEnd"/>
            <w:r w:rsidR="00B74F15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 pasipriešinimo (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rezist</w:t>
            </w:r>
            <w:proofErr w:type="spellEnd"/>
            <w:r w:rsidR="00B74F15"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 xml:space="preserve">) dalyviams - kariams </w:t>
            </w:r>
            <w:proofErr w:type="spellStart"/>
            <w:r w:rsidRPr="00E64CA6">
              <w:rPr>
                <w:color w:val="000000"/>
                <w:sz w:val="24"/>
                <w:szCs w:val="24"/>
                <w:lang w:eastAsia="lt-LT"/>
              </w:rPr>
              <w:t>savanor</w:t>
            </w:r>
            <w:proofErr w:type="spellEnd"/>
            <w:r w:rsidR="00E91169">
              <w:rPr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išmokų iš savivald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išmokų iš savivald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8231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pašalpų mirusiojo artimiesie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100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ų pašalpų socialiai išskirtiniems asmeni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1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ės paramos mokinia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1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ės paramos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31009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socialinių išmokų iš savivaldybės biudže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5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51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51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alpos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251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ocialinių išmok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bsidijų, dotacijų,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bsid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bsidijų gaminia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12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bsidijų gaminiam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1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bsid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13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bsidij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15C18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iešojo sektoriaus subjektų finans</w:t>
            </w:r>
            <w:r w:rsidR="00F15C18">
              <w:rPr>
                <w:color w:val="000000"/>
                <w:sz w:val="24"/>
                <w:szCs w:val="24"/>
                <w:lang w:eastAsia="lt-LT"/>
              </w:rPr>
              <w:t>a</w:t>
            </w:r>
            <w:r w:rsidRPr="00E64CA6">
              <w:rPr>
                <w:color w:val="000000"/>
                <w:sz w:val="24"/>
                <w:szCs w:val="24"/>
                <w:lang w:eastAsia="lt-LT"/>
              </w:rPr>
              <w:t>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1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avivaldybių biudže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11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avivaldybių biudže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14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viešojo sektoriaus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14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viešojo sektoriaus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2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ntroliuojamų ne viešojo sektoriaus ir asocijuotųjų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2001</w:t>
            </w: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ntroliuojamų ne viešojo sektoriaus ir asocijuotųjų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33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subjektų finans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rindinės veikl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arbo užmokesči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arbo užmokesči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11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arbo užmokesči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o draud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2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ocialinio draud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3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turto nusidėvėjimo ir amortizacij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3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ematerialiojo turto amortizacij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3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materialiojo turto nusidėvėj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unalinių paslaugų ir ryš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Šildy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Elektros energij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003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andentiekio ir kanalizacij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004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Ryšių paslaug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400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komunalinių paslaug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andiruoč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5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andiruoč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6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Transport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8707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valifikacijos kėl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7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valifikacijos kėl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8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prastojo remonto ir eksploat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8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prastojo remonto ir eksploatav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9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vertėjimo ir nurašytų sum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9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vertėj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09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rašytų sum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0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naudotų ir parduotų atsargų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naudotų atsargų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rduotų atsargų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om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1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om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paslaug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2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paslaug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rindinė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eiklos mokesč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105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ų mokesč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rindinė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2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rindinė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2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grindinės veikla - reprezentacinė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71320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ostoliai iš ilgalaikio turto perleid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veikl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ostoliai iš ilgalaikio turto perleid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Darbo užmokesčio ir socialinio draudimo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3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mandiruoč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unaudotų ir parduotų atsargų savik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slaug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Ilgalaikio turto nusidėvėjimo ir amortizacij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7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vertėjimo ir nurašytų sum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800008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ito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ės ir investicinės veikl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lūkan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100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alūkan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udų ir delspinig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2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Baudų ir delspinigių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3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ąnaudos dėl neigiamos valiutos kurso pasikeitimo įta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30001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ąnaudos dėl neigiamos valiutos kurso pasikeitimo įta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4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Vertybinių popierių perkainojimo nuostol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5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io turto perleidimo nuostol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5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io turto perleidimo nuostoli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6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ės ir investicinė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896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Finansinės ir investicinės veiklos kitos sąnau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Specialiosios sąskai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Nuosavybės metod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ntroliuojamų subjektų rezulta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lastRenderedPageBreak/>
              <w:t>911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ntroliuojamų subjektų pe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10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Kontroliuojamų subjektų nuostoli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socijuotųjų subjektų rezulta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2000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socijuotųjų subjektų pe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120002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socijuotųjų subjektų nuostolis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tos politikos keitimo ir esminių klaidų taisym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tos politikos keitim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10001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tos politikos keitimo teigiama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10002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Apskaitos politikos keitimo neigiama įtaka (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aėjusių laikotarpių esminių klaidų taisym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20001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aėjusių laikotarpių pajamų koregavim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9220002</w:t>
            </w:r>
          </w:p>
        </w:tc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Praėjusių laikotarpių sąnaudų koregavimo į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FE7F3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  <w:r w:rsidRPr="00E64CA6">
              <w:rPr>
                <w:color w:val="000000"/>
                <w:sz w:val="24"/>
                <w:szCs w:val="24"/>
                <w:lang w:eastAsia="lt-LT"/>
              </w:rPr>
              <w:t>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  <w:tr w:rsidR="00E64CA6" w:rsidRPr="00E64CA6" w:rsidTr="003121FF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A6" w:rsidRPr="00E64CA6" w:rsidRDefault="00E64CA6" w:rsidP="00E64CA6">
            <w:pPr>
              <w:rPr>
                <w:lang w:eastAsia="lt-LT"/>
              </w:rPr>
            </w:pPr>
          </w:p>
        </w:tc>
      </w:tr>
    </w:tbl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p w:rsidR="00DA7B20" w:rsidRDefault="00DA7B20" w:rsidP="00DA7B20">
      <w:pPr>
        <w:jc w:val="both"/>
        <w:rPr>
          <w:sz w:val="24"/>
          <w:szCs w:val="24"/>
        </w:rPr>
      </w:pPr>
    </w:p>
    <w:sectPr w:rsidR="00DA7B20" w:rsidSect="006E2005">
      <w:headerReference w:type="even" r:id="rId8"/>
      <w:footerReference w:type="even" r:id="rId9"/>
      <w:footerReference w:type="default" r:id="rId10"/>
      <w:headerReference w:type="first" r:id="rId11"/>
      <w:pgSz w:w="11900" w:h="16820" w:code="9"/>
      <w:pgMar w:top="1134" w:right="567" w:bottom="113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74" w:rsidRDefault="00547274">
      <w:r>
        <w:separator/>
      </w:r>
    </w:p>
  </w:endnote>
  <w:endnote w:type="continuationSeparator" w:id="0">
    <w:p w:rsidR="00547274" w:rsidRDefault="0054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39" w:rsidRDefault="00FE7F3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7F39" w:rsidRDefault="00FE7F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39" w:rsidRDefault="00FE7F39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74" w:rsidRDefault="00547274">
      <w:r>
        <w:separator/>
      </w:r>
    </w:p>
  </w:footnote>
  <w:footnote w:type="continuationSeparator" w:id="0">
    <w:p w:rsidR="00547274" w:rsidRDefault="0054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39" w:rsidRDefault="00FE7F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FE7F39" w:rsidRDefault="00FE7F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39" w:rsidRDefault="00FE7F39" w:rsidP="006E200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.75pt" o:ole="">
          <v:imagedata r:id="rId1" o:title=""/>
        </v:shape>
        <o:OLEObject Type="Embed" ProgID="PI3.Image" ShapeID="_x0000_i1025" DrawAspect="Content" ObjectID="_1475497801" r:id="rId2"/>
      </w:object>
    </w:r>
  </w:p>
  <w:p w:rsidR="00FE7F39" w:rsidRDefault="00FE7F39" w:rsidP="006E2005">
    <w:pPr>
      <w:pStyle w:val="Antrats"/>
      <w:jc w:val="center"/>
    </w:pPr>
  </w:p>
  <w:p w:rsidR="00FE7F39" w:rsidRDefault="00FE7F39" w:rsidP="006E2005">
    <w:pPr>
      <w:pStyle w:val="Antrats"/>
      <w:jc w:val="center"/>
    </w:pPr>
  </w:p>
  <w:p w:rsidR="00FE7F39" w:rsidRDefault="00FE7F39" w:rsidP="006E200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FE7F39" w:rsidRDefault="00FE7F39" w:rsidP="006E200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FE7F39" w:rsidRDefault="00FE7F39" w:rsidP="006E2005">
    <w:pPr>
      <w:pStyle w:val="Antrats"/>
      <w:jc w:val="center"/>
      <w:rPr>
        <w:b/>
        <w:sz w:val="28"/>
      </w:rPr>
    </w:pPr>
  </w:p>
  <w:p w:rsidR="00FE7F39" w:rsidRDefault="00FE7F39" w:rsidP="006E2005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D37AA"/>
    <w:multiLevelType w:val="multilevel"/>
    <w:tmpl w:val="CF06C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F7"/>
    <w:rsid w:val="000222B1"/>
    <w:rsid w:val="000530EA"/>
    <w:rsid w:val="000A11AD"/>
    <w:rsid w:val="000B1890"/>
    <w:rsid w:val="000B7740"/>
    <w:rsid w:val="000C2E68"/>
    <w:rsid w:val="000D07BF"/>
    <w:rsid w:val="00111591"/>
    <w:rsid w:val="00127E0C"/>
    <w:rsid w:val="001452A8"/>
    <w:rsid w:val="001D70EA"/>
    <w:rsid w:val="001E23C1"/>
    <w:rsid w:val="00233470"/>
    <w:rsid w:val="00241DDB"/>
    <w:rsid w:val="00265DBB"/>
    <w:rsid w:val="00287BBC"/>
    <w:rsid w:val="002D6FE4"/>
    <w:rsid w:val="002F4582"/>
    <w:rsid w:val="003121FF"/>
    <w:rsid w:val="0031770F"/>
    <w:rsid w:val="00331455"/>
    <w:rsid w:val="00377176"/>
    <w:rsid w:val="003A1D4A"/>
    <w:rsid w:val="00426834"/>
    <w:rsid w:val="00447501"/>
    <w:rsid w:val="004516DD"/>
    <w:rsid w:val="004660F7"/>
    <w:rsid w:val="00472725"/>
    <w:rsid w:val="0047287D"/>
    <w:rsid w:val="00474976"/>
    <w:rsid w:val="004D0248"/>
    <w:rsid w:val="00547274"/>
    <w:rsid w:val="00557332"/>
    <w:rsid w:val="005576B9"/>
    <w:rsid w:val="005B3650"/>
    <w:rsid w:val="005E6F0C"/>
    <w:rsid w:val="005F20BA"/>
    <w:rsid w:val="00617BC4"/>
    <w:rsid w:val="00675B2B"/>
    <w:rsid w:val="00686772"/>
    <w:rsid w:val="006A05B4"/>
    <w:rsid w:val="006A6070"/>
    <w:rsid w:val="006C241A"/>
    <w:rsid w:val="006E2005"/>
    <w:rsid w:val="006E3E97"/>
    <w:rsid w:val="00763865"/>
    <w:rsid w:val="00770FD0"/>
    <w:rsid w:val="00773F04"/>
    <w:rsid w:val="007A3735"/>
    <w:rsid w:val="007B4032"/>
    <w:rsid w:val="007F3103"/>
    <w:rsid w:val="00802C75"/>
    <w:rsid w:val="00812427"/>
    <w:rsid w:val="00825846"/>
    <w:rsid w:val="00837D86"/>
    <w:rsid w:val="00847B25"/>
    <w:rsid w:val="00860FF8"/>
    <w:rsid w:val="00890DCF"/>
    <w:rsid w:val="0090011D"/>
    <w:rsid w:val="00913E7C"/>
    <w:rsid w:val="00927D70"/>
    <w:rsid w:val="00951650"/>
    <w:rsid w:val="00962C48"/>
    <w:rsid w:val="009947DF"/>
    <w:rsid w:val="009E1F47"/>
    <w:rsid w:val="00A344AC"/>
    <w:rsid w:val="00A76A22"/>
    <w:rsid w:val="00A96A88"/>
    <w:rsid w:val="00AB26ED"/>
    <w:rsid w:val="00AB64CB"/>
    <w:rsid w:val="00AC1D63"/>
    <w:rsid w:val="00AD66FC"/>
    <w:rsid w:val="00B274C6"/>
    <w:rsid w:val="00B64A14"/>
    <w:rsid w:val="00B74F15"/>
    <w:rsid w:val="00B81CD3"/>
    <w:rsid w:val="00C2772A"/>
    <w:rsid w:val="00C33379"/>
    <w:rsid w:val="00C42FCC"/>
    <w:rsid w:val="00C476C4"/>
    <w:rsid w:val="00C66BA2"/>
    <w:rsid w:val="00C71EEA"/>
    <w:rsid w:val="00C9429D"/>
    <w:rsid w:val="00C97EE5"/>
    <w:rsid w:val="00CB189D"/>
    <w:rsid w:val="00CB637A"/>
    <w:rsid w:val="00CC3BBB"/>
    <w:rsid w:val="00CC4460"/>
    <w:rsid w:val="00D520B9"/>
    <w:rsid w:val="00D61C23"/>
    <w:rsid w:val="00D76070"/>
    <w:rsid w:val="00D92E94"/>
    <w:rsid w:val="00DA7B20"/>
    <w:rsid w:val="00DA7B64"/>
    <w:rsid w:val="00DB5ABC"/>
    <w:rsid w:val="00DC2B2F"/>
    <w:rsid w:val="00DC7FEB"/>
    <w:rsid w:val="00E00322"/>
    <w:rsid w:val="00E07584"/>
    <w:rsid w:val="00E46F30"/>
    <w:rsid w:val="00E64CA6"/>
    <w:rsid w:val="00E91169"/>
    <w:rsid w:val="00EF0701"/>
    <w:rsid w:val="00F136A3"/>
    <w:rsid w:val="00F15C18"/>
    <w:rsid w:val="00F75127"/>
    <w:rsid w:val="00FB166F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12BD29-BBE1-48AF-A37D-8EDC6544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A76A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6A22"/>
    <w:rPr>
      <w:rFonts w:ascii="Segoe UI" w:hAnsi="Segoe UI" w:cs="Segoe UI"/>
      <w:sz w:val="18"/>
      <w:szCs w:val="18"/>
      <w:lang w:eastAsia="ru-RU"/>
    </w:rPr>
  </w:style>
  <w:style w:type="paragraph" w:customStyle="1" w:styleId="xl63">
    <w:name w:val="xl63"/>
    <w:basedOn w:val="prastasis"/>
    <w:rsid w:val="00F7512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64">
    <w:name w:val="xl64"/>
    <w:basedOn w:val="prastasis"/>
    <w:rsid w:val="00F7512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65">
    <w:name w:val="xl65"/>
    <w:basedOn w:val="prastasis"/>
    <w:rsid w:val="00F75127"/>
    <w:pPr>
      <w:spacing w:before="100" w:beforeAutospacing="1" w:after="100" w:afterAutospacing="1"/>
    </w:pPr>
    <w:rPr>
      <w:b/>
      <w:bCs/>
      <w:sz w:val="24"/>
      <w:szCs w:val="24"/>
      <w:lang w:eastAsia="lt-LT"/>
    </w:rPr>
  </w:style>
  <w:style w:type="paragraph" w:customStyle="1" w:styleId="xl66">
    <w:name w:val="xl66"/>
    <w:basedOn w:val="prastasis"/>
    <w:rsid w:val="00F75127"/>
    <w:pPr>
      <w:spacing w:before="100" w:beforeAutospacing="1" w:after="100" w:afterAutospacing="1"/>
    </w:pPr>
    <w:rPr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F7512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68">
    <w:name w:val="xl68"/>
    <w:basedOn w:val="prastasis"/>
    <w:rsid w:val="00E64CA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E64CA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va.gedmantiene\Desktop\paskut.firminiai%20dokumentai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133-B0C3-490D-8D8A-A6BAEC7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.dot</Template>
  <TotalTime>9</TotalTime>
  <Pages>26</Pages>
  <Words>43168</Words>
  <Characters>24607</Characters>
  <Application>Microsoft Office Word</Application>
  <DocSecurity>0</DocSecurity>
  <Lines>205</Lines>
  <Paragraphs>1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6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va Gedmantiene</dc:creator>
  <cp:keywords/>
  <cp:lastModifiedBy>Ieva Gedmantiene</cp:lastModifiedBy>
  <cp:revision>14</cp:revision>
  <cp:lastPrinted>2014-10-13T13:51:00Z</cp:lastPrinted>
  <dcterms:created xsi:type="dcterms:W3CDTF">2014-10-17T12:02:00Z</dcterms:created>
  <dcterms:modified xsi:type="dcterms:W3CDTF">2014-10-22T12:44:00Z</dcterms:modified>
</cp:coreProperties>
</file>